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A4" w:rsidRDefault="00B20B4D" w:rsidP="00B20B4D">
      <w:pPr>
        <w:rPr>
          <w:rFonts w:ascii="Verdana" w:hAnsi="Verdana"/>
          <w:color w:val="000000"/>
          <w:sz w:val="21"/>
          <w:szCs w:val="21"/>
          <w:shd w:val="clear" w:color="auto" w:fill="FFFFFF"/>
        </w:rPr>
      </w:pPr>
      <w:r>
        <w:rPr>
          <w:rFonts w:ascii="Verdana" w:hAnsi="Verdana"/>
          <w:color w:val="000000"/>
          <w:sz w:val="21"/>
          <w:szCs w:val="21"/>
          <w:shd w:val="clear" w:color="auto" w:fill="FFFFFF"/>
        </w:rPr>
        <w:t>Марошкин, Юрий Владимирович. Финансирование инвестиционно-строительного комплекса России на субфедеральном уровне : диссертация ... кандидата экономических наук : 08.00.10 / Марошкин Юрий Владимирович; [Место защиты: Кубан. гос. ун-т].- Краснодар, 2013.- 171 с.: ил. РГБ ОД, 61 13-8/1180</w:t>
      </w:r>
    </w:p>
    <w:p w:rsidR="00B20B4D" w:rsidRPr="00B20B4D" w:rsidRDefault="00B20B4D" w:rsidP="00B20B4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20B4D">
        <w:rPr>
          <w:rFonts w:ascii="Verdana" w:eastAsia="Times New Roman" w:hAnsi="Verdana" w:cs="Times New Roman"/>
          <w:b/>
          <w:bCs/>
          <w:color w:val="AC370B"/>
          <w:kern w:val="0"/>
          <w:sz w:val="26"/>
          <w:szCs w:val="26"/>
          <w:lang w:eastAsia="ru-RU"/>
        </w:rPr>
        <w:t>Введение к работе</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Актуальность темы исследования. Повышение роли инвестиционно- строительного комплекса в современных условиях объективно необходимо и определено экономической политикой страны. Данный комплекс в настоящее время является одним из немногих реальных секторов экономики, в котором возможно эффективное превращение финансовых средств населения и общества в инвестиционные ресурсы, в надежные и высокорентабельные капиталовложения. В этой связи финансирование инвестирования развития самого строительного комплекса достигается одновременно с решением ряда стратегических целей современной российской экономики и осуществления перехода к модерни- зационно-инновационному типу развития.</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Выход России на экономический уровень развитых зарубежных стран возможен только при значительном повышении инвестиционной активности, росте объемов капитальных вложений и рациональном использовании инвестиционных ресурсов, создании новых технологических процессов и материалов в самом строительном комплексе, который охватывает все стадии инвестиционного процесса вплоть до ввода объектов в эксплуатацию, способных выпускать конкурентную продукцию и оказывать услуги, а в конечном итоге - все это представляет принципиально новую организацию финансовых потоков с целью снижения незавершенного производства и сроков введения объектов в строй.</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Ныне необходимы качественно новые финансовые вложения в развитие инфраструктуры самого инвестиционно-строительного комплекса, способного воплощать в жизнь инновации различных отраслей. Непременным условием для привлечения средств отечественных и зарубежных инвесторов в экономику России является наличие современного механизма определения достоверной стоимости инвестиционных проектов и программ на разных этапах их реализации. Выполнение данного требования позволит значительно экономить инвестиции бюджетов разных уровней, направляемые на строительные проекты, которые в настоящее время определяются без должного обоснования на основе устаревших нормативно-правовых актов, что впоследствии приводит к распылению и перерасходу финансовых ресурсов.</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В отечественной финансово-экономической науке значительно возросла роль комплексной оценки инвестиционных объектов, осуществляемой инвестиционно-строительным комплексом в ходе своей деятельности, что вызвано необходимостью учета определенных международных требований и стандартов, адаптированных к условиям России. При этом следует организовывать финансирование объектов при наличии финансовых ресурсов из собственных и потенциально возможных источников, включающих многоканальное финансирование и отработанные механизмы мобилизации финансовых средств для инвестиционных процессов.</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 xml:space="preserve">В этой связи необходим комплекс мер, направленный на объективную оценку источников финансирования и обоснование реальной стоимости строительства, а также на выполнение инвестиционных программ модернизации и инновационного обеспечения развития общества. Вместе с тем многие нерешенные проблемы по </w:t>
      </w:r>
      <w:r w:rsidRPr="00B20B4D">
        <w:rPr>
          <w:rFonts w:ascii="Verdana" w:eastAsia="Times New Roman" w:hAnsi="Verdana" w:cs="Times New Roman"/>
          <w:color w:val="000000"/>
          <w:kern w:val="0"/>
          <w:sz w:val="21"/>
          <w:szCs w:val="21"/>
          <w:lang w:eastAsia="ru-RU"/>
        </w:rPr>
        <w:lastRenderedPageBreak/>
        <w:t>распыленности финансовых средств в строительстве и недостаточно эффективная федеральная ценовая политика становятся барьером на пути повышения инвестиционной активности реального сектора экономик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В современных условиях решение проблем, связанных с эффективностью инвестиционно-строительной деятельности в России, безусловно, актуально в научном плане и практически значимо.</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Степень разработанности проблемы. Научная значимость организации финансирования инвестиционно-строительного комплекса в экономике страны определена в трудах отечественных и зарубежных авторов: С.И. Абрамова, М.Ю. Алексеева, А.Н. Асаула, А.В. Батрака, В.С. Барда, И. А. Бланка, В.В. Бу- зырева, В.М. Васильева, В.В. Григорьева, А.Г. Грязновой, Л.Л. Игониной, С.Е. Каменицера, Л.Н. Красавиной, В.А. Москвина, Т.Ю. Овсянниковой, М.В. Романовского, В. Д. Хорна, У.Ф. Шарпа, В.В. Шеремета, теоретические и прикладные разработки которых позволили обосновать роль и место финансирования инвестиционно-строительного комплекса в общеэкономическом развитии страны.</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Для выявления направлений финансирования развития инвестиционно- строительного комплекса также были использованы труды: Л.Н. Дробышев- ской, В.П. Жданова, В.П. Каманкиной, В.Ю. Кротова, С. А. Обозова и ряда других авторов, согласно мнению которых без технологического перевооружения самого инвестиционно-строительного комплекса невозможно самостоятельно проводить индустриальную и инновационную политику в стране.</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и определении путей и способов перехода хозяйственных комплексов к новому типу развития использовались труды В.С. Резниченко, А.Г. Ананенкова, Л.С. Чугунова, Н.Н. Ленинцева, давшие возможность определить новый порядок ценообразования в обосновании стоимости строительства, как ключевого показателя финансовой деятельности подрядных организаций.</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Научные взгляды вышеуказанных ученых и исследователей предопределили выбор темы диссертационного исследования, его актуальность, объект и предмет, включая определение цели и решение поставленных задач для необходимости создания способов финансирования развития инвестиционно- строительного комплекс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Цель и задачи исследования. Целью диссертационного исследования является теоретическое обоснование и разработка практических рекомендаций по совершенствованию финансирования и развитию материально-технической базы инвестиционно-строительного комплекса как условия реализации за счет собственных и привлеченных источников финансирования проектов модернизации экономики и перехода к инновационному типу развития.</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Реализация цели диссертационного исследования предопределила решение следующих задач:</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уточнить понятийный аппарат в области финансирования инвестиционных процессов в хозяйственном комплексе и исследовать его влияние на общее экономическое развитие регион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босновать значение финансирования инвестиций в строительный комплекс как главного условия реализации программ модернизации экономик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lastRenderedPageBreak/>
        <w:t>разработать механизмы повышения точности и достоверности расчетов стоимости строительства на разных стадиях реализации проекта при помощи современных технологий;</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разработать структурно-логическую схему финансового обоснования стоимости строительства на стадиях проектирования и проведения подрядных торгов;</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существить разработку алгоритма по активизации инвестиционной деятельности для создания современного материально-технического базиса инвестиционно-строительного комплекса на субфедеральном уровне как одного из приоритетных направления финансовой политики государств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едложить интегрированные организационно-управленческие структуры, способные обеспечить мобилизацию финансовых ресурсов для развития инвестиционно-строительного комплекса субрегион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бъект исследования - хозяйственный инвестиционно-строительный комплекс, функционально обеспечивающий развитие процессов модернизации и становления инновационного типа экономик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едмет исследования - финансово-экономические отношения по поводу организации процесса финансирования инвестиций.</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бласть исследования. Исследование проведено в рамках паспорта специальности 08.00.10 - Финансы, денежное обращение и кредит, содержание работы соответствует п.2.14 Финансирование инвестиционных процессов на федеральном и региональном уровне, и п.3.25 Финансы инвестиционного и инновационного процессов, финансовый инструментарий инвестирования.</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Теоретико-методологической основой исследования послужили научные труды отечественных и зарубежных ученых в области развития инвестиционно-строительного комплекса и организации финансирования инвестиционных процессов. Обоснование теоретических положений и аргументация выводов осуществлялись на основе научных методов и принципов таких, как: логико- гносеологический метод познания, методы анализа и синтеза, дедукции и индукции, методологические принципы развития финансовой науки, включая принцип историзма, сравнения и статистической обработки информации, системности, достаточности финансирования объектов ресурсами, а также специфических принципов и методов финансирования инвестиционно-строительной деятельност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Информационно-эмпирической и нормативно-правовой базой, обеспечивающей доказательность положений, достоверность и точность выводов, рекомендаций и положений, стали данные научных трудов, законодательные и нормативно-правовые акты органов власти и управления РФ, действующая нормативно-правовая документация по организации финансирования как самих инвестиций, так и развития инвестиционно-строительного комплекса и его материально-технической базы, на основе чего отечественная строительная отрасль способна осуществлять модернизационные и инновационные программы, материалы территориального органа Федеральной службы государственной статистики по Краснодарскому краю, данные научных семинаров по проблемам модернизации экономики, данные информационных агентств и Интернет- сайтов, текущей периодической печати, отчетных данных субъектов хозяйственного комплекса (ряда предприятий и организаций), опубликованные данные органов управления администрации Краснодарского края.</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lastRenderedPageBreak/>
        <w:t>Рабочая гипотеза диссертационного исследования состоит в определении источников и методов финансирования инвестиционно-строительного комплекса, обосновании приоритетного финансово-ресурсного обеспечения развития его материально-технической базы на качественно новой технологической основе, направленных на осуществление модернизационных и инновационных программ развития экономик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сновные положения диссертации, выносимые на защиту:</w:t>
      </w:r>
    </w:p>
    <w:p w:rsidR="00B20B4D" w:rsidRPr="00B20B4D" w:rsidRDefault="00B20B4D" w:rsidP="004A000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B20B4D" w:rsidRPr="00B20B4D" w:rsidRDefault="00B20B4D" w:rsidP="004A0001">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В каждой финансовой системе объективно существуют относительно обособленные финансово-экономические подсистемы хозяйственных комплексов: отрасль или ряд отраслей, связанных общей кооперацией, а в условиях глобальной финансизации они подвергаются постоянному воздействию финансовых институтов глобального корпоративного характера. Взятый правительством курс на создание вертикально-интегрированных структур лишь частично решает проблему хозяйственных комплексов, их становления и развития. На практике существуют комплексы ассоциативного и интеграционного типа, которые играют огромную роль в экономическом развитии страны и могут включать в себя активы предприятий, моногородов и узко специализированных предприятий, что особенно ярко проявляется в инвестиционно-строительном комплексе, в части определения источников финансирования инфраструктуры, материально-технической базы, способных обусловить проведение финансово- экономической политики намеченной государством.</w:t>
      </w:r>
    </w:p>
    <w:p w:rsidR="00B20B4D" w:rsidRPr="00B20B4D" w:rsidRDefault="00B20B4D" w:rsidP="004A0001">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и финансировании инвестиционно-строительного комплекса возникает проблема перевода подразделений комплекса на информационно- коммуникативные технологии, что выражено электронизацией строительной техники для выполнения специальных строительно-монтажных работ, которая в мире является одной из сложнейших. России предстоит сосредоточить финансовые ресурсы на технологическом перевооружении инвестиционно- строительного комплекса, ибо в противном случае не удастся эффективно реализовать программы модернизации и внедрения инноваций, поскольку техническая база комплекса морально и физически устарела и все еще носит затратный характер.</w:t>
      </w:r>
    </w:p>
    <w:p w:rsidR="00B20B4D" w:rsidRPr="00B20B4D" w:rsidRDefault="00B20B4D" w:rsidP="004A0001">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Особое место в структуре финансово-экономических отношений инвестиционно-строительного комплекса занимает система сметного ценообразования, которая зачастую исследуется без тесной взаимосвязи с финансовыми отношениями в строительной деятельности, тогда как на практике цена выступает определяющей составляющей при обосновании объемов финансирования и распределения их между участниками по видам инвестиционно-строительной деятельности, а применение различных индексов к устаревшей сметно- нормативной базе в современных условиях является неэффективным, в связи с этим необходимо внедрение новой системы определения стоимости строительства на основе ресурсно-технологических моделей с применением современных программных комплексов.</w:t>
      </w:r>
    </w:p>
    <w:p w:rsidR="00B20B4D" w:rsidRPr="00B20B4D" w:rsidRDefault="00B20B4D" w:rsidP="004A0001">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 xml:space="preserve">Источниками финансирования развития и технологического перевооружения комплекса должны стать, прежде всего, его собственные накопления в виде нераспределенной прибыли и амортизационных отчислений, государственные инвестиционные </w:t>
      </w:r>
      <w:r w:rsidRPr="00B20B4D">
        <w:rPr>
          <w:rFonts w:ascii="Verdana" w:eastAsia="Times New Roman" w:hAnsi="Verdana" w:cs="Times New Roman"/>
          <w:color w:val="000000"/>
          <w:kern w:val="0"/>
          <w:sz w:val="21"/>
          <w:szCs w:val="21"/>
          <w:lang w:eastAsia="ru-RU"/>
        </w:rPr>
        <w:lastRenderedPageBreak/>
        <w:t>ресурсы, кредитные ресурсы банков, средства консорциумов с участием отечественных и иностранных инвесторов, заинтересованных в осуществлении проектов, что создает систему многоканального финансирования, при котором должны быть применены механизмы субсидированных кредитов и организации ресурсов интегрированных структур самого комплекса, мобилизованных путем размещения собственных обязательств на финансовых рынках.</w:t>
      </w:r>
    </w:p>
    <w:p w:rsidR="00B20B4D" w:rsidRPr="00B20B4D" w:rsidRDefault="00B20B4D" w:rsidP="004A0001">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Решение приоритетных направлений в области экономической политики государства находится в плоскости создания интегрированных структур, способных аккумулировать собственные средства, а также выходить на рынок финансовых услуг со своими обязательствами и таким образом привлекать внешние инвестиционные ресурсы. Последние возможны при наличии финансово-инвестиционных структур, способных объединять разрозненные капиталы под различные виды гарантий, в том числе государственные.</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Научная новизна результатов диссертационного исследования в целом заключается в теоретическом обосновании и разработке новых способов финансирования развития материально-технической базы инвестиционно- строительного комплекса до уровня, способного обеспечить субъектам данного комплекса возможность выполнять различные виды деятельности на современном научно-техническом уровне в области модернизации и инновационного развития экономики Росси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K числу положений, содержащих элементы приращения научного знания, относятся следующие:</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уточнено содержание определения «инвестиционно-строительного комплекса», которое в дополнении к приведенным в научных трудах ученых (А.В. Батрака, А. А. Горбунова, С.Н. Иванова), учитывает превращение отмобилизованных финансовых ресурсов в инвестиционные, однотипные во всех отраслях и сферах строительной деятельности, и представляет собой единство многообразия финансовых отношений по поводу ввода объектов, способных производить товары и оказывать услуги общественной значимости, что позволяет повысить конкурентоспособность и финансовую устойчивость отечественных подрядных организаций;</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сформулирована авторская трактовка содержания понятия «финансирование инвестиционно-строительного комплекса», представляющего собой процесс вложения средств для совершенствования отраслевой структуры капитала с целью модернизации и обновления производства, которое отличается от приведенных в научных трудах определений известных ученых (В .В. Шеремета, И.А. Бланка, В.В. Бочарова), трактующих данное понятие как совокупность взаимоотношений между участниками самого комплекса, позволяет в разрезе видов деятельности с каждым новым объектом использовать разнообразные источники финансирования, изменять соотношения между видами и способами организации финансовых ресурсов субъектов хозяйствования, входящих в инвестиционно-строительный комплекс;</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 xml:space="preserve">предложена методика определения и обоснования достоверной стоимости строительства на любых стадиях реализации проектов, отличающаяся от применяемых ныне методов, рекомендованных федеральными органами власти, применением информационных баз данных о состоянии физических и </w:t>
      </w:r>
      <w:r w:rsidRPr="00B20B4D">
        <w:rPr>
          <w:rFonts w:ascii="Verdana" w:eastAsia="Times New Roman" w:hAnsi="Verdana" w:cs="Times New Roman"/>
          <w:color w:val="000000"/>
          <w:kern w:val="0"/>
          <w:sz w:val="21"/>
          <w:szCs w:val="21"/>
          <w:lang w:eastAsia="ru-RU"/>
        </w:rPr>
        <w:lastRenderedPageBreak/>
        <w:t>стоимостных характеристик производства строительной продукции, что позволяет существенно влиять на формирование финансовых результатов участников инвестиционно-строительной деятельности;</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разработан алгоритм активизации инвестиционной деятельности для целей развития инфраструктуры строительного комплекса, включающий инфо- коммуникационный компонент, который позволяет обосновать необходимость финансирования инвестиций для создания современного материально- технического базиса инвестиционно-строительного комплекса на субфедеральном уровне как одного из приоритетных направлений финансовой политики государств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едложена интегрированная финансово-экономическая структура, при помощи которой возможно реализовать многоканальное финансирование не только за счет собственных средств, но и за счет привлечения финансовых ресурсов из различных источников в зависимости от сроков строительства и сметной стоимости, обусловливающая достаточность финансовых средств для модернизации строительного комплекса посредством ввода новых мощностей, основанных на современных строительных технологиях, применении энергосберегающих материалов и адаптирующаяся к новациям финансово-кредитного рынка.</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Теоретическая значимость исследования состоит в расширении понимания общенаучных взглядов на финансирование инвестиционных процессов для развития строительного комплекса. Внедрение результатов диссертационного исследования в практическую деятельность предприятий строительного комплекса способно в целом оказать положительный эффект на инвестиционную деятельность, улучшить финансовые показатели отрасли и минимизировать негативное влияние заемных средств на финансовые результаты работы субъектов хозяйствования.</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рактическая значимость работы. Практический опыт применения предлагаемых в работе инновационных подходов в части методологии прогнозной оценки стоимости строительства объектов показывает их высокую эффективность, прежде всего по проектам, реципиентами и инвесторами которых являются частные инвесторы. Полученные в ходе диссертационного исследования выводы, результаты и предложения могут быть использованы в практической деятельности организаций инвестиционно-строительной сферы при экономическом обосновании и выборе отдельных источников финансирования, при формировании инвестиционной политики и привлечении заемных средств для обеспечения достаточности финансирования объектов.</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Ряд положений диссертации целесообразно использовать в учебном процессе подготовки специалистов в области финансов.</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Публикации. По теме диссертации опубликовано 19 печатных работ, в том числе 4 статьи в изданиях, рекомендованных ВАК РФ, общим объемом 8,71 п.л., (авторский вклад - 5,41 п.л.).</w:t>
      </w:r>
    </w:p>
    <w:p w:rsidR="00B20B4D" w:rsidRPr="00B20B4D" w:rsidRDefault="00B20B4D" w:rsidP="00B20B4D">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B20B4D">
        <w:rPr>
          <w:rFonts w:ascii="Verdana" w:eastAsia="Times New Roman" w:hAnsi="Verdana" w:cs="Times New Roman"/>
          <w:color w:val="000000"/>
          <w:kern w:val="0"/>
          <w:sz w:val="21"/>
          <w:szCs w:val="21"/>
          <w:lang w:eastAsia="ru-RU"/>
        </w:rPr>
        <w:t xml:space="preserve">Объем, структура и содержание диссертации. Логика и структура исследования обусловлены поставленной целью. Диссертационная работа состоит из введения, трех глав (девяти параграфов), заключения, списка </w:t>
      </w:r>
      <w:r w:rsidRPr="00B20B4D">
        <w:rPr>
          <w:rFonts w:ascii="Verdana" w:eastAsia="Times New Roman" w:hAnsi="Verdana" w:cs="Times New Roman"/>
          <w:color w:val="000000"/>
          <w:kern w:val="0"/>
          <w:sz w:val="21"/>
          <w:szCs w:val="21"/>
          <w:lang w:eastAsia="ru-RU"/>
        </w:rPr>
        <w:lastRenderedPageBreak/>
        <w:t>использованной литературы (180 источников) и 4 приложений, содержит 20 таблиц, 23 рисунка.</w:t>
      </w:r>
    </w:p>
    <w:p w:rsidR="00B20B4D" w:rsidRPr="00B20B4D" w:rsidRDefault="00B20B4D" w:rsidP="00B20B4D"/>
    <w:sectPr w:rsidR="00B20B4D" w:rsidRPr="00B20B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001" w:rsidRDefault="004A0001">
      <w:pPr>
        <w:spacing w:after="0" w:line="240" w:lineRule="auto"/>
      </w:pPr>
      <w:r>
        <w:separator/>
      </w:r>
    </w:p>
  </w:endnote>
  <w:endnote w:type="continuationSeparator" w:id="0">
    <w:p w:rsidR="004A0001" w:rsidRDefault="004A0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001" w:rsidRDefault="004A0001">
      <w:pPr>
        <w:spacing w:after="0" w:line="240" w:lineRule="auto"/>
      </w:pPr>
      <w:r>
        <w:separator/>
      </w:r>
    </w:p>
  </w:footnote>
  <w:footnote w:type="continuationSeparator" w:id="0">
    <w:p w:rsidR="004A0001" w:rsidRDefault="004A0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53720B"/>
    <w:multiLevelType w:val="multilevel"/>
    <w:tmpl w:val="C7D27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001"/>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E5D0-67EC-470E-A88D-B940A6E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07T21:30:00Z</dcterms:created>
  <dcterms:modified xsi:type="dcterms:W3CDTF">2019-08-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